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2601314"/>
        <w:docPartObj>
          <w:docPartGallery w:val="Cover Pages"/>
          <w:docPartUnique/>
        </w:docPartObj>
      </w:sdtPr>
      <w:sdtEndPr/>
      <w:sdtContent>
        <w:p w:rsidR="009D2F68" w:rsidRDefault="009D2F68"/>
        <w:p w:rsidR="00553F47" w:rsidRDefault="009D2F68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9652EF" wp14:editId="0AF8A1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shd w:val="clear" w:color="auto" w:fill="9900CC"/>
                                    </w:rPr>
                                    <w:alias w:val="Título"/>
                                    <w:tag w:val=""/>
                                    <w:id w:val="-2399534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2F68" w:rsidRDefault="009D2F68" w:rsidP="004F3FC5">
                                      <w:pPr>
                                        <w:shd w:val="clear" w:color="auto" w:fill="9900CC"/>
                                        <w:jc w:val="center"/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F3FC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shd w:val="clear" w:color="auto" w:fill="9900CC"/>
                                        </w:rPr>
                                        <w:t xml:space="preserve">Centro de Integración de Apoyo a las Mujeres  </w:t>
                                      </w:r>
                                      <w:r w:rsidR="00155A1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shd w:val="clear" w:color="auto" w:fill="9900CC"/>
                                        </w:rPr>
                                        <w:t xml:space="preserve"> Informe Bimestral Octubre-Diciemb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D9652EF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m7VA6fMFAADwFAAADgAAAAAAAAAAAAAAAAAuAgAAZHJzL2Uyb0Rv&#10;Yy54bWxQSwECLQAUAAYACAAAACEASMHca9oAAAAHAQAADwAAAAAAAAAAAAAAAABNCAAAZHJzL2Rv&#10;d25yZXYueG1sUEsFBgAAAAAEAAQA8wAAAFQJ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" adj="-11796480,,5400" path="m,c,644,,644,,644v23,6,62,14,113,21c250,685,476,700,720,644v,-27,,-27,,-27c720,,720,,720,,,,,,,e" fillcolor="#90c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  <w:shd w:val="clear" w:color="auto" w:fill="9900CC"/>
                              </w:rPr>
                              <w:alias w:val="Título"/>
                              <w:tag w:val=""/>
                              <w:id w:val="-2399534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D2F68" w:rsidRDefault="009D2F68" w:rsidP="004F3FC5">
                                <w:pPr>
                                  <w:shd w:val="clear" w:color="auto" w:fill="9900CC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F3FC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shd w:val="clear" w:color="auto" w:fill="9900CC"/>
                                  </w:rPr>
                                  <w:t xml:space="preserve">Centro de Integración de Apoyo a las Mujeres  </w:t>
                                </w:r>
                                <w:r w:rsidR="00155A1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shd w:val="clear" w:color="auto" w:fill="9900CC"/>
                                  </w:rPr>
                                  <w:t xml:space="preserve"> Informe Bimestral Octubre-Diciemb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5D21E8" wp14:editId="32EAB69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F31D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21116813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D2F68" w:rsidRDefault="009D2F6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5D21E8" id="Rectángulo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" fillcolor="#ff31d3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21116813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2F68" w:rsidRDefault="009D2F6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D2F68" w:rsidRDefault="009D2F68"/>
    <w:tbl>
      <w:tblPr>
        <w:tblStyle w:val="Tablaconcuadrcula"/>
        <w:tblW w:w="9567" w:type="dxa"/>
        <w:tblInd w:w="-334" w:type="dxa"/>
        <w:tblLook w:val="04A0" w:firstRow="1" w:lastRow="0" w:firstColumn="1" w:lastColumn="0" w:noHBand="0" w:noVBand="1"/>
      </w:tblPr>
      <w:tblGrid>
        <w:gridCol w:w="9567"/>
      </w:tblGrid>
      <w:tr w:rsidR="004B638E" w:rsidTr="00CE12CD">
        <w:trPr>
          <w:trHeight w:val="771"/>
        </w:trPr>
        <w:tc>
          <w:tcPr>
            <w:tcW w:w="9567" w:type="dxa"/>
            <w:shd w:val="clear" w:color="auto" w:fill="7030A0"/>
          </w:tcPr>
          <w:p w:rsidR="004B638E" w:rsidRDefault="0099016A" w:rsidP="0099016A">
            <w:pPr>
              <w:tabs>
                <w:tab w:val="center" w:pos="4638"/>
                <w:tab w:val="left" w:pos="6570"/>
              </w:tabs>
              <w:rPr>
                <w:rFonts w:ascii="Eras Bold ITC" w:hAnsi="Eras Bold ITC"/>
                <w:b/>
                <w:color w:val="FFFFFF" w:themeColor="background1"/>
              </w:rPr>
            </w:pPr>
            <w:r>
              <w:rPr>
                <w:rFonts w:ascii="Eras Bold ITC" w:hAnsi="Eras Bold ITC"/>
                <w:b/>
                <w:color w:val="FFFFFF" w:themeColor="background1"/>
              </w:rPr>
              <w:tab/>
            </w:r>
            <w:r w:rsidR="00155A13">
              <w:rPr>
                <w:rFonts w:ascii="Eras Bold ITC" w:hAnsi="Eras Bold ITC"/>
                <w:b/>
                <w:color w:val="FFFFFF" w:themeColor="background1"/>
              </w:rPr>
              <w:t>Octubre</w:t>
            </w:r>
            <w:r>
              <w:rPr>
                <w:rFonts w:ascii="Eras Bold ITC" w:hAnsi="Eras Bold ITC"/>
                <w:b/>
                <w:color w:val="FFFFFF" w:themeColor="background1"/>
              </w:rPr>
              <w:tab/>
            </w:r>
          </w:p>
          <w:p w:rsidR="0099016A" w:rsidRDefault="0099016A" w:rsidP="0099016A">
            <w:pPr>
              <w:tabs>
                <w:tab w:val="center" w:pos="4638"/>
                <w:tab w:val="left" w:pos="6570"/>
              </w:tabs>
              <w:rPr>
                <w:rFonts w:ascii="Eras Bold ITC" w:hAnsi="Eras Bold ITC"/>
                <w:b/>
                <w:color w:val="FFFFFF" w:themeColor="background1"/>
              </w:rPr>
            </w:pPr>
          </w:p>
          <w:p w:rsidR="0099016A" w:rsidRPr="00314A8E" w:rsidRDefault="0099016A" w:rsidP="0099016A">
            <w:pPr>
              <w:tabs>
                <w:tab w:val="center" w:pos="4638"/>
                <w:tab w:val="left" w:pos="6570"/>
              </w:tabs>
              <w:rPr>
                <w:rFonts w:ascii="Eras Bold ITC" w:hAnsi="Eras Bold ITC"/>
                <w:b/>
              </w:rPr>
            </w:pPr>
          </w:p>
        </w:tc>
      </w:tr>
      <w:tr w:rsidR="004B638E" w:rsidTr="00CE12CD">
        <w:trPr>
          <w:trHeight w:val="257"/>
        </w:trPr>
        <w:tc>
          <w:tcPr>
            <w:tcW w:w="9567" w:type="dxa"/>
          </w:tcPr>
          <w:p w:rsidR="00314A8E" w:rsidRDefault="00155A13">
            <w:r>
              <w:t>Campaña “Todos y Todas Unidas Contra el Cáncer de mama”</w:t>
            </w:r>
          </w:p>
        </w:tc>
      </w:tr>
      <w:tr w:rsidR="004B638E" w:rsidTr="00CE12CD">
        <w:trPr>
          <w:trHeight w:val="272"/>
        </w:trPr>
        <w:tc>
          <w:tcPr>
            <w:tcW w:w="9567" w:type="dxa"/>
          </w:tcPr>
          <w:p w:rsidR="00155A13" w:rsidRDefault="00155A13">
            <w:r>
              <w:t>Reunión PFTPG 22</w:t>
            </w:r>
          </w:p>
        </w:tc>
      </w:tr>
      <w:tr w:rsidR="004B638E" w:rsidTr="00CE12CD">
        <w:trPr>
          <w:trHeight w:val="257"/>
        </w:trPr>
        <w:tc>
          <w:tcPr>
            <w:tcW w:w="9567" w:type="dxa"/>
          </w:tcPr>
          <w:p w:rsidR="00155A13" w:rsidRDefault="00155A13">
            <w:r>
              <w:t>Conferencia Virtual Prevención del Embarazo en Adolescentes</w:t>
            </w:r>
          </w:p>
        </w:tc>
      </w:tr>
      <w:tr w:rsidR="004B638E" w:rsidTr="00CE12CD">
        <w:trPr>
          <w:trHeight w:val="272"/>
        </w:trPr>
        <w:tc>
          <w:tcPr>
            <w:tcW w:w="9567" w:type="dxa"/>
          </w:tcPr>
          <w:p w:rsidR="00314A8E" w:rsidRDefault="00155A13">
            <w:r>
              <w:t>Capacitación JEPASI</w:t>
            </w:r>
          </w:p>
        </w:tc>
      </w:tr>
      <w:tr w:rsidR="004B638E" w:rsidTr="00CE12CD">
        <w:trPr>
          <w:trHeight w:val="257"/>
        </w:trPr>
        <w:tc>
          <w:tcPr>
            <w:tcW w:w="9567" w:type="dxa"/>
          </w:tcPr>
          <w:p w:rsidR="00314A8E" w:rsidRDefault="00155A13">
            <w:r>
              <w:t>Entrega de Apoyo Económico “Todos y Todas Unidas Contra el Cáncer de mama”</w:t>
            </w:r>
          </w:p>
        </w:tc>
      </w:tr>
      <w:tr w:rsidR="004B638E" w:rsidTr="00CE12CD">
        <w:trPr>
          <w:trHeight w:val="272"/>
        </w:trPr>
        <w:tc>
          <w:tcPr>
            <w:tcW w:w="9567" w:type="dxa"/>
          </w:tcPr>
          <w:p w:rsidR="00155A13" w:rsidRDefault="00155A13">
            <w:r>
              <w:t xml:space="preserve">Participación en la Feria de la Salud </w:t>
            </w:r>
          </w:p>
        </w:tc>
      </w:tr>
      <w:tr w:rsidR="004B638E" w:rsidTr="00CE12CD">
        <w:trPr>
          <w:trHeight w:val="272"/>
        </w:trPr>
        <w:tc>
          <w:tcPr>
            <w:tcW w:w="9567" w:type="dxa"/>
          </w:tcPr>
          <w:p w:rsidR="00314A8E" w:rsidRDefault="004B638E">
            <w:r>
              <w:t>Asesorías Jurídicas (2)</w:t>
            </w:r>
          </w:p>
        </w:tc>
      </w:tr>
      <w:tr w:rsidR="004B638E" w:rsidTr="00CE12CD">
        <w:trPr>
          <w:trHeight w:val="257"/>
        </w:trPr>
        <w:tc>
          <w:tcPr>
            <w:tcW w:w="9567" w:type="dxa"/>
          </w:tcPr>
          <w:p w:rsidR="00314A8E" w:rsidRDefault="00155A13">
            <w:r>
              <w:t>Atención a Usuarias (1</w:t>
            </w:r>
            <w:r w:rsidR="004B638E">
              <w:t>)</w:t>
            </w:r>
          </w:p>
        </w:tc>
      </w:tr>
      <w:tr w:rsidR="004B638E" w:rsidTr="00CE12CD">
        <w:trPr>
          <w:trHeight w:val="272"/>
        </w:trPr>
        <w:tc>
          <w:tcPr>
            <w:tcW w:w="9567" w:type="dxa"/>
          </w:tcPr>
          <w:p w:rsidR="00314A8E" w:rsidRDefault="00155A13">
            <w:r>
              <w:t>Conmemoración por el Día Internacional de la Lucha contra el Cáncer de mama</w:t>
            </w:r>
          </w:p>
        </w:tc>
      </w:tr>
      <w:tr w:rsidR="00CE12CD" w:rsidTr="00CE12CD">
        <w:trPr>
          <w:trHeight w:val="257"/>
        </w:trPr>
        <w:tc>
          <w:tcPr>
            <w:tcW w:w="9567" w:type="dxa"/>
          </w:tcPr>
          <w:p w:rsidR="00CE12CD" w:rsidRDefault="00CE12CD">
            <w:r>
              <w:t>Clase yoga, Mes Rosa</w:t>
            </w:r>
          </w:p>
        </w:tc>
      </w:tr>
    </w:tbl>
    <w:p w:rsidR="00CE12CD" w:rsidRDefault="00CE12CD">
      <w:pPr>
        <w:rPr>
          <w:noProof/>
          <w:lang w:eastAsia="es-MX"/>
        </w:rPr>
      </w:pPr>
      <w:r w:rsidRPr="00CE12CD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65F2E771" wp14:editId="32A5D862">
            <wp:simplePos x="0" y="0"/>
            <wp:positionH relativeFrom="margin">
              <wp:posOffset>3034665</wp:posOffset>
            </wp:positionH>
            <wp:positionV relativeFrom="paragraph">
              <wp:posOffset>74930</wp:posOffset>
            </wp:positionV>
            <wp:extent cx="2505075" cy="3133725"/>
            <wp:effectExtent l="0" t="0" r="9525" b="9525"/>
            <wp:wrapNone/>
            <wp:docPr id="31" name="Imagen 31" descr="C:\Users\IM\Desktop\313270897_421310436857342_66351772662494091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\Desktop\313270897_421310436857342_66351772662494091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0" b="10598"/>
                    <a:stretch/>
                  </pic:blipFill>
                  <pic:spPr bwMode="auto">
                    <a:xfrm>
                      <a:off x="0" y="0"/>
                      <a:ext cx="2505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8E" w:rsidRDefault="00CE12CD">
      <w:r w:rsidRPr="00CE12CD"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11B4674D" wp14:editId="50EBA035">
            <wp:simplePos x="0" y="0"/>
            <wp:positionH relativeFrom="margin">
              <wp:posOffset>-965835</wp:posOffset>
            </wp:positionH>
            <wp:positionV relativeFrom="paragraph">
              <wp:posOffset>85090</wp:posOffset>
            </wp:positionV>
            <wp:extent cx="3441699" cy="2581275"/>
            <wp:effectExtent l="0" t="0" r="6985" b="0"/>
            <wp:wrapNone/>
            <wp:docPr id="25" name="Imagen 25" descr="C:\Users\IM\Desktop\312368181_416712807317105_7205609861215880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\Desktop\312368181_416712807317105_720560986121588027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99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8E" w:rsidRDefault="00314A8E"/>
    <w:p w:rsidR="00314A8E" w:rsidRDefault="00314A8E"/>
    <w:p w:rsidR="001952B7" w:rsidRDefault="001952B7">
      <w:pPr>
        <w:rPr>
          <w:noProof/>
          <w:lang w:eastAsia="es-MX"/>
        </w:rPr>
      </w:pPr>
    </w:p>
    <w:p w:rsidR="00314A8E" w:rsidRDefault="00314A8E"/>
    <w:p w:rsidR="00314A8E" w:rsidRDefault="00314A8E"/>
    <w:p w:rsidR="00314A8E" w:rsidRDefault="00314A8E"/>
    <w:p w:rsidR="00314A8E" w:rsidRDefault="00314A8E"/>
    <w:p w:rsidR="00314A8E" w:rsidRDefault="00314A8E"/>
    <w:p w:rsidR="00314A8E" w:rsidRDefault="00314A8E"/>
    <w:p w:rsidR="00314A8E" w:rsidRDefault="00CE12CD">
      <w:r w:rsidRPr="00CE12CD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151AA271" wp14:editId="39D696AD">
            <wp:simplePos x="0" y="0"/>
            <wp:positionH relativeFrom="margin">
              <wp:posOffset>3053715</wp:posOffset>
            </wp:positionH>
            <wp:positionV relativeFrom="paragraph">
              <wp:posOffset>173990</wp:posOffset>
            </wp:positionV>
            <wp:extent cx="2495550" cy="3327976"/>
            <wp:effectExtent l="0" t="0" r="0" b="6350"/>
            <wp:wrapNone/>
            <wp:docPr id="32" name="Imagen 32" descr="C:\Users\IM\Desktop\313191972_421310426857343_35226237546614163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\Desktop\313191972_421310426857343_352262375466141635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CD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5C2EF8D2" wp14:editId="110C7A3E">
            <wp:simplePos x="0" y="0"/>
            <wp:positionH relativeFrom="margin">
              <wp:posOffset>-834390</wp:posOffset>
            </wp:positionH>
            <wp:positionV relativeFrom="paragraph">
              <wp:posOffset>247015</wp:posOffset>
            </wp:positionV>
            <wp:extent cx="3400425" cy="3253105"/>
            <wp:effectExtent l="0" t="0" r="9525" b="4445"/>
            <wp:wrapNone/>
            <wp:docPr id="30" name="Imagen 30" descr="C:\Users\IM\Desktop\311860944_416708477317538_71618689599980570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\Desktop\311860944_416708477317538_716186895999805706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2B7" w:rsidRDefault="001952B7"/>
    <w:p w:rsidR="001952B7" w:rsidRDefault="001952B7"/>
    <w:p w:rsidR="001952B7" w:rsidRDefault="001952B7"/>
    <w:p w:rsidR="001952B7" w:rsidRDefault="001952B7"/>
    <w:p w:rsidR="00F81D54" w:rsidRDefault="00F81D54"/>
    <w:p w:rsidR="00F81D54" w:rsidRDefault="00F81D54"/>
    <w:p w:rsidR="00F81D54" w:rsidRDefault="00F81D54"/>
    <w:p w:rsidR="00F81D54" w:rsidRDefault="00F81D54"/>
    <w:p w:rsidR="00F81D54" w:rsidRDefault="003A58B2">
      <w:r w:rsidRPr="003A58B2">
        <w:rPr>
          <w:noProof/>
          <w:lang w:eastAsia="es-MX"/>
        </w:rPr>
        <w:lastRenderedPageBreak/>
        <w:drawing>
          <wp:anchor distT="0" distB="0" distL="114300" distR="114300" simplePos="0" relativeHeight="251696128" behindDoc="0" locked="0" layoutInCell="1" allowOverlap="1" wp14:anchorId="4B3073CC" wp14:editId="1CD73426">
            <wp:simplePos x="0" y="0"/>
            <wp:positionH relativeFrom="margin">
              <wp:posOffset>1596391</wp:posOffset>
            </wp:positionH>
            <wp:positionV relativeFrom="paragraph">
              <wp:posOffset>-671195</wp:posOffset>
            </wp:positionV>
            <wp:extent cx="2781300" cy="3708400"/>
            <wp:effectExtent l="0" t="0" r="0" b="6350"/>
            <wp:wrapNone/>
            <wp:docPr id="36" name="Imagen 36" descr="C:\Users\IM\Desktop\FB_IMG_167450225498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\Desktop\FB_IMG_167450225498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ED" w:rsidRPr="00417EA8"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1D9FF35D" wp14:editId="1C47FB46">
            <wp:simplePos x="0" y="0"/>
            <wp:positionH relativeFrom="column">
              <wp:posOffset>-889635</wp:posOffset>
            </wp:positionH>
            <wp:positionV relativeFrom="paragraph">
              <wp:posOffset>-423545</wp:posOffset>
            </wp:positionV>
            <wp:extent cx="2090734" cy="3523275"/>
            <wp:effectExtent l="0" t="0" r="5080" b="1270"/>
            <wp:wrapNone/>
            <wp:docPr id="33" name="Imagen 33" descr="C:\Users\IM\Desktop\Screenshot_20221026-102342_G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\Desktop\Screenshot_20221026-102342_Gma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34" cy="35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1D54" w:rsidRDefault="00F81D54"/>
    <w:p w:rsidR="00314A8E" w:rsidRDefault="00314A8E"/>
    <w:p w:rsidR="00932CED" w:rsidRDefault="00932CED"/>
    <w:p w:rsidR="00932CED" w:rsidRDefault="003A58B2">
      <w:r>
        <w:rPr>
          <w:noProof/>
          <w:lang w:eastAsia="es-MX"/>
        </w:rPr>
        <w:t xml:space="preserve"> </w:t>
      </w:r>
    </w:p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3A58B2">
      <w:r w:rsidRPr="003A58B2"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66477A31" wp14:editId="5F279DA3">
            <wp:simplePos x="0" y="0"/>
            <wp:positionH relativeFrom="column">
              <wp:posOffset>-1032510</wp:posOffset>
            </wp:positionH>
            <wp:positionV relativeFrom="paragraph">
              <wp:posOffset>206375</wp:posOffset>
            </wp:positionV>
            <wp:extent cx="4330589" cy="2105025"/>
            <wp:effectExtent l="0" t="0" r="0" b="0"/>
            <wp:wrapNone/>
            <wp:docPr id="35" name="Imagen 35" descr="C:\Users\IM\Desktop\312119478_111060808467716_45664358739733402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\Desktop\312119478_111060808467716_456643587397334025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37" cy="21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p w:rsidR="00932CED" w:rsidRDefault="00932CED"/>
    <w:tbl>
      <w:tblPr>
        <w:tblStyle w:val="Tablaconcuadrcu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9743B" w:rsidTr="0039743B">
        <w:tc>
          <w:tcPr>
            <w:tcW w:w="8828" w:type="dxa"/>
            <w:shd w:val="clear" w:color="auto" w:fill="7030A0"/>
          </w:tcPr>
          <w:p w:rsidR="0039743B" w:rsidRPr="003A58B2" w:rsidRDefault="0039743B" w:rsidP="0039743B">
            <w:pPr>
              <w:rPr>
                <w:rFonts w:ascii="Eras Bold ITC" w:hAnsi="Eras Bold ITC"/>
                <w:b/>
                <w:color w:val="FFFFFF" w:themeColor="background1"/>
              </w:rPr>
            </w:pPr>
            <w:r>
              <w:rPr>
                <w:rFonts w:ascii="Eras Bold ITC" w:hAnsi="Eras Bold ITC"/>
                <w:b/>
                <w:color w:val="FFFFFF" w:themeColor="background1"/>
              </w:rPr>
              <w:lastRenderedPageBreak/>
              <w:t>Noviembre</w:t>
            </w:r>
          </w:p>
        </w:tc>
      </w:tr>
      <w:tr w:rsidR="0039743B" w:rsidTr="0039743B">
        <w:tc>
          <w:tcPr>
            <w:tcW w:w="8828" w:type="dxa"/>
          </w:tcPr>
          <w:p w:rsidR="0039743B" w:rsidRDefault="0039743B" w:rsidP="0039743B">
            <w:r>
              <w:t>Reunión de trabajo PFTPG22</w:t>
            </w:r>
          </w:p>
        </w:tc>
      </w:tr>
      <w:tr w:rsidR="0039743B" w:rsidTr="0039743B">
        <w:tc>
          <w:tcPr>
            <w:tcW w:w="8828" w:type="dxa"/>
          </w:tcPr>
          <w:p w:rsidR="0039743B" w:rsidRDefault="0039743B" w:rsidP="0039743B">
            <w:r>
              <w:t>Jornada Estatal de Prevención Grítalo, Cuéntalo y Cuenta Conmigo</w:t>
            </w:r>
          </w:p>
        </w:tc>
      </w:tr>
      <w:tr w:rsidR="0039743B" w:rsidTr="0039743B">
        <w:tc>
          <w:tcPr>
            <w:tcW w:w="8828" w:type="dxa"/>
          </w:tcPr>
          <w:p w:rsidR="0039743B" w:rsidRDefault="0039743B" w:rsidP="0039743B">
            <w:r>
              <w:t>Marcha Pacifica</w:t>
            </w:r>
          </w:p>
        </w:tc>
      </w:tr>
      <w:tr w:rsidR="0039743B" w:rsidTr="0039743B">
        <w:tc>
          <w:tcPr>
            <w:tcW w:w="8828" w:type="dxa"/>
          </w:tcPr>
          <w:p w:rsidR="0039743B" w:rsidRDefault="0039743B" w:rsidP="0039743B">
            <w:r>
              <w:t>Lectura del Manifiesto</w:t>
            </w:r>
          </w:p>
        </w:tc>
      </w:tr>
      <w:tr w:rsidR="0039743B" w:rsidTr="0039743B">
        <w:tc>
          <w:tcPr>
            <w:tcW w:w="8828" w:type="dxa"/>
          </w:tcPr>
          <w:p w:rsidR="0039743B" w:rsidRDefault="0039743B" w:rsidP="0039743B">
            <w:r>
              <w:t>Pr</w:t>
            </w:r>
            <w:r>
              <w:t>onunciamiento “Hagamos Red Juntas y Juntos”</w:t>
            </w:r>
          </w:p>
        </w:tc>
      </w:tr>
    </w:tbl>
    <w:p w:rsidR="00932CED" w:rsidRDefault="0039743B">
      <w:r w:rsidRPr="0039743B"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5ABD84B3" wp14:editId="3398A92F">
            <wp:simplePos x="0" y="0"/>
            <wp:positionH relativeFrom="margin">
              <wp:posOffset>-41910</wp:posOffset>
            </wp:positionH>
            <wp:positionV relativeFrom="paragraph">
              <wp:posOffset>1376680</wp:posOffset>
            </wp:positionV>
            <wp:extent cx="5133975" cy="3850191"/>
            <wp:effectExtent l="0" t="0" r="0" b="0"/>
            <wp:wrapNone/>
            <wp:docPr id="37" name="Imagen 37" descr="C:\Users\IM\Desktop\IMG-202211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\Desktop\IMG-20221125-WA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42" cy="38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CED" w:rsidRDefault="00932CED"/>
    <w:p w:rsidR="00932CED" w:rsidRDefault="00932CED"/>
    <w:p w:rsidR="009D2F68" w:rsidRDefault="009D2F68"/>
    <w:p w:rsidR="009D2F68" w:rsidRDefault="009D2F68"/>
    <w:p w:rsidR="0039743B" w:rsidRDefault="0039743B"/>
    <w:p w:rsidR="0039743B" w:rsidRDefault="0039743B"/>
    <w:p w:rsidR="0039743B" w:rsidRDefault="0039743B"/>
    <w:p w:rsidR="0039743B" w:rsidRDefault="0039743B"/>
    <w:p w:rsidR="0039743B" w:rsidRDefault="0039743B"/>
    <w:p w:rsidR="0039743B" w:rsidRDefault="0039743B">
      <w:pPr>
        <w:rPr>
          <w:noProof/>
          <w:lang w:eastAsia="es-MX"/>
        </w:rPr>
      </w:pPr>
    </w:p>
    <w:p w:rsidR="0039743B" w:rsidRDefault="0039743B"/>
    <w:p w:rsidR="0039743B" w:rsidRDefault="0039743B"/>
    <w:p w:rsidR="0039743B" w:rsidRDefault="0039743B"/>
    <w:p w:rsidR="0039743B" w:rsidRDefault="0039743B">
      <w:r w:rsidRPr="0039743B"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5AD1B88D" wp14:editId="3AA1EABD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800475" cy="3648075"/>
            <wp:effectExtent l="0" t="0" r="9525" b="9525"/>
            <wp:wrapNone/>
            <wp:docPr id="39" name="Imagen 39" descr="C:\Users\IM\Desktop\IMG-202301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\Desktop\IMG-20230123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8" r="-758"/>
                    <a:stretch/>
                  </pic:blipFill>
                  <pic:spPr bwMode="auto">
                    <a:xfrm>
                      <a:off x="0" y="0"/>
                      <a:ext cx="3800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F68" w:rsidRDefault="009D2F68"/>
    <w:p w:rsidR="00BE04E1" w:rsidRDefault="00BE04E1">
      <w:pPr>
        <w:rPr>
          <w:noProof/>
          <w:lang w:eastAsia="es-MX"/>
        </w:rPr>
      </w:pPr>
    </w:p>
    <w:p w:rsidR="0099016A" w:rsidRDefault="0099016A"/>
    <w:p w:rsidR="0039743B" w:rsidRDefault="0039743B"/>
    <w:p w:rsidR="0039743B" w:rsidRDefault="0039743B"/>
    <w:p w:rsidR="0039743B" w:rsidRDefault="0039743B"/>
    <w:p w:rsidR="0039743B" w:rsidRDefault="0039743B"/>
    <w:p w:rsidR="0039743B" w:rsidRDefault="0039743B"/>
    <w:p w:rsidR="0039743B" w:rsidRDefault="0039743B"/>
    <w:p w:rsidR="0039743B" w:rsidRDefault="0039743B"/>
    <w:p w:rsidR="0039743B" w:rsidRDefault="0039743B"/>
    <w:p w:rsidR="0039743B" w:rsidRDefault="0039743B"/>
    <w:p w:rsidR="0039743B" w:rsidRDefault="0039743B">
      <w:r w:rsidRPr="0039743B">
        <w:rPr>
          <w:noProof/>
          <w:lang w:eastAsia="es-MX"/>
        </w:rPr>
        <w:drawing>
          <wp:inline distT="0" distB="0" distL="0" distR="0" wp14:anchorId="389856AF" wp14:editId="4742510A">
            <wp:extent cx="5612130" cy="3741420"/>
            <wp:effectExtent l="0" t="0" r="7620" b="0"/>
            <wp:docPr id="40" name="Imagen 40" descr="C:\Users\IM\Desktop\316945457_444545781200474_23656419021383965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\Desktop\316945457_444545781200474_2365641902138396593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3B" w:rsidRDefault="0039743B">
      <w:r w:rsidRPr="0039743B"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0BF411A9" wp14:editId="2D563765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5612130" cy="3959168"/>
            <wp:effectExtent l="0" t="0" r="7620" b="3810"/>
            <wp:wrapNone/>
            <wp:docPr id="41" name="Imagen 41" descr="C:\Users\IM\Desktop\316944148_444545741200478_80199047441497277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M\Desktop\316944148_444545741200478_801990474414972777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43B" w:rsidRDefault="0039743B"/>
    <w:p w:rsidR="0099016A" w:rsidRDefault="0099016A"/>
    <w:p w:rsidR="0099016A" w:rsidRDefault="0099016A">
      <w:pPr>
        <w:rPr>
          <w:noProof/>
          <w:lang w:eastAsia="es-MX"/>
        </w:rPr>
      </w:pPr>
    </w:p>
    <w:p w:rsidR="0039743B" w:rsidRDefault="0039743B">
      <w:pPr>
        <w:rPr>
          <w:noProof/>
          <w:lang w:eastAsia="es-MX"/>
        </w:rPr>
      </w:pPr>
    </w:p>
    <w:p w:rsidR="0039743B" w:rsidRDefault="0039743B">
      <w:pPr>
        <w:rPr>
          <w:noProof/>
          <w:lang w:eastAsia="es-MX"/>
        </w:rPr>
      </w:pPr>
    </w:p>
    <w:p w:rsidR="0039743B" w:rsidRDefault="0039743B">
      <w:pPr>
        <w:rPr>
          <w:noProof/>
          <w:lang w:eastAsia="es-MX"/>
        </w:rPr>
      </w:pPr>
    </w:p>
    <w:p w:rsidR="0039743B" w:rsidRDefault="0039743B">
      <w:pPr>
        <w:rPr>
          <w:noProof/>
          <w:lang w:eastAsia="es-MX"/>
        </w:rPr>
      </w:pPr>
    </w:p>
    <w:p w:rsidR="0039743B" w:rsidRDefault="0039743B">
      <w:pPr>
        <w:rPr>
          <w:noProof/>
          <w:lang w:eastAsia="es-MX"/>
        </w:rPr>
      </w:pPr>
    </w:p>
    <w:p w:rsidR="0039743B" w:rsidRDefault="0039743B">
      <w:pPr>
        <w:rPr>
          <w:noProof/>
          <w:lang w:eastAsia="es-MX"/>
        </w:rPr>
      </w:pPr>
    </w:p>
    <w:p w:rsidR="0039743B" w:rsidRDefault="0039743B">
      <w:pPr>
        <w:rPr>
          <w:noProof/>
          <w:lang w:eastAsia="es-MX"/>
        </w:rPr>
      </w:pPr>
    </w:p>
    <w:p w:rsidR="0039743B" w:rsidRDefault="0039743B">
      <w:pPr>
        <w:rPr>
          <w:noProof/>
          <w:lang w:eastAsia="es-MX"/>
        </w:rPr>
      </w:pPr>
    </w:p>
    <w:p w:rsidR="0039743B" w:rsidRDefault="0039743B">
      <w:pPr>
        <w:rPr>
          <w:noProof/>
          <w:lang w:eastAsia="es-MX"/>
        </w:rPr>
      </w:pPr>
    </w:p>
    <w:p w:rsidR="009D2F68" w:rsidRDefault="009D2F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016A" w:rsidTr="0099016A">
        <w:tc>
          <w:tcPr>
            <w:tcW w:w="8828" w:type="dxa"/>
            <w:shd w:val="clear" w:color="auto" w:fill="7030A0"/>
          </w:tcPr>
          <w:p w:rsidR="0099016A" w:rsidRPr="0099016A" w:rsidRDefault="0039743B" w:rsidP="0099016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ciembre</w:t>
            </w:r>
          </w:p>
        </w:tc>
      </w:tr>
      <w:tr w:rsidR="0099016A" w:rsidTr="0099016A">
        <w:tc>
          <w:tcPr>
            <w:tcW w:w="8828" w:type="dxa"/>
          </w:tcPr>
          <w:p w:rsidR="001C5FC4" w:rsidRDefault="0039743B">
            <w:r>
              <w:t>Mesa de Dialogo, con colectivo de familias de Feminicidios.</w:t>
            </w:r>
          </w:p>
        </w:tc>
      </w:tr>
      <w:tr w:rsidR="0099016A" w:rsidTr="0099016A">
        <w:tc>
          <w:tcPr>
            <w:tcW w:w="8828" w:type="dxa"/>
          </w:tcPr>
          <w:p w:rsidR="0039743B" w:rsidRDefault="0039743B">
            <w:r>
              <w:t>Cierre del proyecto PFTPG</w:t>
            </w:r>
          </w:p>
        </w:tc>
      </w:tr>
      <w:tr w:rsidR="0099016A" w:rsidTr="0039743B">
        <w:trPr>
          <w:trHeight w:val="189"/>
        </w:trPr>
        <w:tc>
          <w:tcPr>
            <w:tcW w:w="8828" w:type="dxa"/>
          </w:tcPr>
          <w:p w:rsidR="0039743B" w:rsidRDefault="0039743B">
            <w:r>
              <w:t>Mesa Construcción de la Paz.</w:t>
            </w:r>
          </w:p>
        </w:tc>
      </w:tr>
      <w:tr w:rsidR="0099016A" w:rsidTr="0099016A">
        <w:tc>
          <w:tcPr>
            <w:tcW w:w="8828" w:type="dxa"/>
          </w:tcPr>
          <w:p w:rsidR="001C5FC4" w:rsidRDefault="0039743B">
            <w:r>
              <w:t>Lectura y Participación en las Reglas de Operación PROABIM</w:t>
            </w:r>
          </w:p>
          <w:p w:rsidR="0039743B" w:rsidRDefault="0039743B"/>
        </w:tc>
      </w:tr>
    </w:tbl>
    <w:p w:rsidR="009D2F68" w:rsidRDefault="009D2F68"/>
    <w:p w:rsidR="009D2F68" w:rsidRDefault="009D2F68"/>
    <w:p w:rsidR="009D2F68" w:rsidRDefault="009E4DA9">
      <w:r w:rsidRPr="009E4DA9"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3C3E8BC1" wp14:editId="46843E0F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612130" cy="3195320"/>
            <wp:effectExtent l="0" t="0" r="7620" b="5080"/>
            <wp:wrapNone/>
            <wp:docPr id="42" name="Imagen 42" descr="C:\Users\IM\Desktop\FB_IMG_167449627756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M\Desktop\FB_IMG_1674496277562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F68" w:rsidRDefault="009D2F68"/>
    <w:p w:rsidR="00444F38" w:rsidRDefault="00444F38"/>
    <w:p w:rsidR="00444F38" w:rsidRDefault="00444F38"/>
    <w:p w:rsidR="00444F38" w:rsidRDefault="00444F38"/>
    <w:p w:rsidR="00444F38" w:rsidRPr="00444F38" w:rsidRDefault="00444F38" w:rsidP="00444F38">
      <w:bookmarkStart w:id="0" w:name="_GoBack"/>
      <w:bookmarkEnd w:id="0"/>
    </w:p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9D2F68" w:rsidRDefault="00444F38" w:rsidP="00444F38">
      <w:pPr>
        <w:tabs>
          <w:tab w:val="left" w:pos="3660"/>
        </w:tabs>
      </w:pPr>
      <w:r>
        <w:tab/>
      </w:r>
    </w:p>
    <w:p w:rsidR="00444F38" w:rsidRDefault="00444F38" w:rsidP="00444F38">
      <w:pPr>
        <w:tabs>
          <w:tab w:val="left" w:pos="3660"/>
        </w:tabs>
      </w:pPr>
    </w:p>
    <w:p w:rsidR="00444F38" w:rsidRDefault="00444F38" w:rsidP="00444F38">
      <w:pPr>
        <w:tabs>
          <w:tab w:val="left" w:pos="3660"/>
        </w:tabs>
      </w:pPr>
    </w:p>
    <w:p w:rsidR="00444F38" w:rsidRDefault="00444F38" w:rsidP="00444F38">
      <w:pPr>
        <w:tabs>
          <w:tab w:val="left" w:pos="3660"/>
        </w:tabs>
      </w:pPr>
    </w:p>
    <w:p w:rsidR="00444F38" w:rsidRDefault="00444F38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Pr="00444F38" w:rsidRDefault="004F3FC5" w:rsidP="00444F38">
      <w:pPr>
        <w:tabs>
          <w:tab w:val="left" w:pos="3660"/>
        </w:tabs>
      </w:pPr>
    </w:p>
    <w:sectPr w:rsidR="004F3FC5" w:rsidRPr="00444F38" w:rsidSect="009D2F68">
      <w:head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5B" w:rsidRDefault="0092635B" w:rsidP="009D2F68">
      <w:pPr>
        <w:spacing w:after="0" w:line="240" w:lineRule="auto"/>
      </w:pPr>
      <w:r>
        <w:separator/>
      </w:r>
    </w:p>
  </w:endnote>
  <w:endnote w:type="continuationSeparator" w:id="0">
    <w:p w:rsidR="0092635B" w:rsidRDefault="0092635B" w:rsidP="009D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5B" w:rsidRDefault="0092635B" w:rsidP="009D2F68">
      <w:pPr>
        <w:spacing w:after="0" w:line="240" w:lineRule="auto"/>
      </w:pPr>
      <w:r>
        <w:separator/>
      </w:r>
    </w:p>
  </w:footnote>
  <w:footnote w:type="continuationSeparator" w:id="0">
    <w:p w:rsidR="0092635B" w:rsidRDefault="0092635B" w:rsidP="009D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E1" w:rsidRDefault="00BE04E1">
    <w:pPr>
      <w:pStyle w:val="Encabezado"/>
    </w:pPr>
    <w:r w:rsidRPr="00BE04E1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430530</wp:posOffset>
          </wp:positionV>
          <wp:extent cx="1366293" cy="1144270"/>
          <wp:effectExtent l="0" t="0" r="5715" b="0"/>
          <wp:wrapNone/>
          <wp:docPr id="12" name="Imagen 12" descr="C:\Users\IM\Desktop\WhatsApp Image 2022-03-09 at 12.30.2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\Desktop\WhatsApp Image 2022-03-09 at 12.30.2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293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8"/>
    <w:rsid w:val="0012086E"/>
    <w:rsid w:val="00155A13"/>
    <w:rsid w:val="001952B7"/>
    <w:rsid w:val="001C5FC4"/>
    <w:rsid w:val="00314A8E"/>
    <w:rsid w:val="0039743B"/>
    <w:rsid w:val="003A58B2"/>
    <w:rsid w:val="004133C0"/>
    <w:rsid w:val="00417EA8"/>
    <w:rsid w:val="00444F38"/>
    <w:rsid w:val="004B638E"/>
    <w:rsid w:val="004F3FC5"/>
    <w:rsid w:val="00553F47"/>
    <w:rsid w:val="00571303"/>
    <w:rsid w:val="00677DF1"/>
    <w:rsid w:val="007A3E42"/>
    <w:rsid w:val="0092635B"/>
    <w:rsid w:val="00932CED"/>
    <w:rsid w:val="00944212"/>
    <w:rsid w:val="0099016A"/>
    <w:rsid w:val="009D2F68"/>
    <w:rsid w:val="009E4DA9"/>
    <w:rsid w:val="00A02546"/>
    <w:rsid w:val="00A53C8A"/>
    <w:rsid w:val="00BE04E1"/>
    <w:rsid w:val="00CD6610"/>
    <w:rsid w:val="00CE12CD"/>
    <w:rsid w:val="00E30524"/>
    <w:rsid w:val="00F81D54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37F69"/>
  <w15:chartTrackingRefBased/>
  <w15:docId w15:val="{CF7EAD11-EE54-4D17-8E86-37D21F1A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F68"/>
  </w:style>
  <w:style w:type="paragraph" w:styleId="Piedepgina">
    <w:name w:val="footer"/>
    <w:basedOn w:val="Normal"/>
    <w:link w:val="PiedepginaCar"/>
    <w:uiPriority w:val="99"/>
    <w:unhideWhenUsed/>
    <w:rsid w:val="009D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F68"/>
  </w:style>
  <w:style w:type="paragraph" w:styleId="Sinespaciado">
    <w:name w:val="No Spacing"/>
    <w:link w:val="SinespaciadoCar"/>
    <w:uiPriority w:val="1"/>
    <w:qFormat/>
    <w:rsid w:val="009D2F6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F68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8145C-23BC-42A3-B8CB-870FA75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Integración de Apoyo a las Mujeres   Informe Bimestral Enero-Febrero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tegración de Apoyo a las Mujeres   Informe Bimestral Octubre-Diciembre</dc:title>
  <dc:subject/>
  <dc:creator>IM</dc:creator>
  <cp:keywords/>
  <dc:description/>
  <cp:lastModifiedBy>IM</cp:lastModifiedBy>
  <cp:revision>2</cp:revision>
  <dcterms:created xsi:type="dcterms:W3CDTF">2023-01-23T20:26:00Z</dcterms:created>
  <dcterms:modified xsi:type="dcterms:W3CDTF">2023-01-23T20:26:00Z</dcterms:modified>
</cp:coreProperties>
</file>